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="00BA7E4A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ственными гражданскими служащими</w:t>
      </w:r>
      <w:r w:rsidR="00363BD9">
        <w:rPr>
          <w:rStyle w:val="a3"/>
        </w:rPr>
        <w:br/>
      </w:r>
      <w:r w:rsidR="00376805">
        <w:rPr>
          <w:rStyle w:val="a3"/>
        </w:rPr>
        <w:t>Управления по развитию садоводства и огородничеств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0B3CC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х Андрей Владиславович</w:t>
            </w:r>
          </w:p>
        </w:tc>
        <w:tc>
          <w:tcPr>
            <w:tcW w:w="1560" w:type="dxa"/>
          </w:tcPr>
          <w:p w:rsidR="00190010" w:rsidRPr="00B36A33" w:rsidRDefault="000B3CC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</w:tcPr>
          <w:p w:rsidR="00190010" w:rsidRPr="00B36A33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1F6739" w:rsidP="001F67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F6739" w:rsidRDefault="001F6739" w:rsidP="001F67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  <w:p w:rsidR="001F6739" w:rsidRDefault="001F6739" w:rsidP="001F67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  <w:p w:rsidR="00F1403A" w:rsidRPr="001F6739" w:rsidRDefault="00F1403A" w:rsidP="001F673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739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190010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6739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739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1F6739" w:rsidRDefault="000B3CC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1F6739">
              <w:rPr>
                <w:sz w:val="16"/>
                <w:szCs w:val="16"/>
              </w:rPr>
              <w:t xml:space="preserve"> Лексус </w:t>
            </w:r>
            <w:r w:rsidR="001F6739">
              <w:rPr>
                <w:sz w:val="16"/>
                <w:szCs w:val="16"/>
                <w:lang w:val="en-US"/>
              </w:rPr>
              <w:t>RX300</w:t>
            </w:r>
          </w:p>
        </w:tc>
        <w:tc>
          <w:tcPr>
            <w:tcW w:w="1417" w:type="dxa"/>
          </w:tcPr>
          <w:p w:rsidR="00190010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94 841,50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1F673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Игорь Николаевич</w:t>
            </w:r>
          </w:p>
        </w:tc>
        <w:tc>
          <w:tcPr>
            <w:tcW w:w="1560" w:type="dxa"/>
          </w:tcPr>
          <w:p w:rsidR="00190010" w:rsidRPr="00B36A33" w:rsidRDefault="001F67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0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190010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7BCC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BCC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657BCC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657BCC" w:rsidRDefault="00657BC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190010" w:rsidRPr="00B36A33" w:rsidRDefault="00657B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7 748,50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068B5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  <w:p w:rsidR="00B068B5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190010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068B5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68B5" w:rsidRPr="00B36A33" w:rsidRDefault="00B068B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657BCC" w:rsidP="00094D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4D3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</w:t>
            </w:r>
            <w:r w:rsidR="00094D38">
              <w:rPr>
                <w:sz w:val="16"/>
                <w:szCs w:val="16"/>
              </w:rPr>
              <w:t>6 001</w:t>
            </w:r>
            <w:r>
              <w:rPr>
                <w:sz w:val="16"/>
                <w:szCs w:val="16"/>
              </w:rPr>
              <w:t>,0</w:t>
            </w:r>
            <w:r w:rsidR="00094D3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6559" w:rsidRPr="00B36A33" w:rsidTr="00A87D4B">
        <w:tc>
          <w:tcPr>
            <w:tcW w:w="567" w:type="dxa"/>
          </w:tcPr>
          <w:p w:rsidR="00FB6559" w:rsidRPr="00B36A33" w:rsidRDefault="00FB65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559" w:rsidRPr="00D11647" w:rsidRDefault="00FB65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Екатерина Анатольевна</w:t>
            </w:r>
          </w:p>
        </w:tc>
        <w:tc>
          <w:tcPr>
            <w:tcW w:w="156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– начальник сектора организационной работы и взаимодействия с садоводческими и огородническими некоммерческими объединениями граждан</w:t>
            </w:r>
          </w:p>
        </w:tc>
        <w:tc>
          <w:tcPr>
            <w:tcW w:w="1417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B36A33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559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1055D" w:rsidRPr="005D6D94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4</w:t>
            </w:r>
            <w:r w:rsidR="005D6D94" w:rsidRPr="005D6D94">
              <w:rPr>
                <w:sz w:val="16"/>
                <w:szCs w:val="16"/>
              </w:rPr>
              <w:t xml:space="preserve"> </w:t>
            </w:r>
            <w:r w:rsidR="005D6D94" w:rsidRPr="005D6D94">
              <w:rPr>
                <w:sz w:val="16"/>
                <w:szCs w:val="16"/>
              </w:rPr>
              <w:br/>
            </w:r>
            <w:proofErr w:type="spellStart"/>
            <w:r w:rsidR="005D6D94">
              <w:rPr>
                <w:sz w:val="16"/>
                <w:szCs w:val="16"/>
                <w:lang w:val="en-US"/>
              </w:rPr>
              <w:t>xDrive</w:t>
            </w:r>
            <w:proofErr w:type="spellEnd"/>
            <w:r w:rsidR="005D6D94" w:rsidRPr="005D6D94">
              <w:rPr>
                <w:sz w:val="16"/>
                <w:szCs w:val="16"/>
              </w:rPr>
              <w:t xml:space="preserve"> 20</w:t>
            </w:r>
            <w:proofErr w:type="spellStart"/>
            <w:r w:rsidR="005D6D94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FB6559" w:rsidRPr="00B36A33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0 474,34</w:t>
            </w:r>
          </w:p>
        </w:tc>
        <w:tc>
          <w:tcPr>
            <w:tcW w:w="1843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6559" w:rsidRPr="00B36A33" w:rsidTr="00A87D4B">
        <w:tc>
          <w:tcPr>
            <w:tcW w:w="567" w:type="dxa"/>
          </w:tcPr>
          <w:p w:rsidR="00FB6559" w:rsidRPr="00B36A33" w:rsidRDefault="00FB65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559" w:rsidRPr="00D11647" w:rsidRDefault="00FB65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ичкин Александр Борисович</w:t>
            </w:r>
          </w:p>
        </w:tc>
        <w:tc>
          <w:tcPr>
            <w:tcW w:w="1560" w:type="dxa"/>
          </w:tcPr>
          <w:p w:rsidR="00FB6559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го обеспечения</w:t>
            </w: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91055D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559" w:rsidRPr="0091055D" w:rsidRDefault="009105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910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</w:tcPr>
          <w:p w:rsidR="00FB6559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4 531,98</w:t>
            </w:r>
          </w:p>
        </w:tc>
        <w:tc>
          <w:tcPr>
            <w:tcW w:w="1843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6559" w:rsidRPr="00B36A33" w:rsidTr="00A87D4B">
        <w:tc>
          <w:tcPr>
            <w:tcW w:w="567" w:type="dxa"/>
          </w:tcPr>
          <w:p w:rsidR="00FB6559" w:rsidRPr="00B36A33" w:rsidRDefault="00FB65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6559" w:rsidRPr="00D11647" w:rsidRDefault="00FB65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кевич Елена Анатольевна</w:t>
            </w:r>
          </w:p>
        </w:tc>
        <w:tc>
          <w:tcPr>
            <w:tcW w:w="156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850" w:type="dxa"/>
          </w:tcPr>
          <w:p w:rsidR="00FB6559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403A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6559" w:rsidRPr="00F1403A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6559" w:rsidRPr="00F1403A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C</w:t>
            </w:r>
            <w:r w:rsidRPr="00F1403A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417" w:type="dxa"/>
          </w:tcPr>
          <w:p w:rsidR="00FB6559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 016,00</w:t>
            </w:r>
          </w:p>
        </w:tc>
        <w:tc>
          <w:tcPr>
            <w:tcW w:w="1843" w:type="dxa"/>
          </w:tcPr>
          <w:p w:rsidR="00FB6559" w:rsidRPr="00B36A33" w:rsidRDefault="00FB65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ECD" w:rsidRPr="00B36A33" w:rsidTr="00A87D4B">
        <w:tc>
          <w:tcPr>
            <w:tcW w:w="567" w:type="dxa"/>
          </w:tcPr>
          <w:p w:rsidR="00FF0ECD" w:rsidRPr="00B36A33" w:rsidRDefault="00FF0EC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0ECD" w:rsidRDefault="00FF0EC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чук Ольга Валерьевна</w:t>
            </w:r>
          </w:p>
        </w:tc>
        <w:tc>
          <w:tcPr>
            <w:tcW w:w="1560" w:type="dxa"/>
          </w:tcPr>
          <w:p w:rsidR="00FF0ECD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6A54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0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Pr="00B36A33" w:rsidRDefault="00726A54" w:rsidP="00726A5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FF0ECD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6A54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6A54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FF0ECD" w:rsidRPr="00B36A33" w:rsidRDefault="00726A5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5 822,30</w:t>
            </w:r>
          </w:p>
        </w:tc>
        <w:tc>
          <w:tcPr>
            <w:tcW w:w="1843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ECD" w:rsidRPr="00B36A33" w:rsidTr="00A87D4B">
        <w:tc>
          <w:tcPr>
            <w:tcW w:w="567" w:type="dxa"/>
          </w:tcPr>
          <w:p w:rsidR="00FF0ECD" w:rsidRPr="00B36A33" w:rsidRDefault="00FF0EC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0ECD" w:rsidRDefault="00FF0EC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чинина Оксана Федоровна</w:t>
            </w:r>
          </w:p>
        </w:tc>
        <w:tc>
          <w:tcPr>
            <w:tcW w:w="1560" w:type="dxa"/>
          </w:tcPr>
          <w:p w:rsidR="00FF0ECD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FF0ECD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0ECD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F0ECD" w:rsidRPr="00B36A33" w:rsidRDefault="009121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850" w:type="dxa"/>
          </w:tcPr>
          <w:p w:rsidR="00FF0ECD" w:rsidRPr="00B36A33" w:rsidRDefault="009121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ECD" w:rsidRPr="00912101" w:rsidRDefault="00EF38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0ECD" w:rsidRDefault="009121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12101" w:rsidRPr="00912101" w:rsidRDefault="0091210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FF0ECD" w:rsidRPr="00B36A33" w:rsidRDefault="00F1403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 869,08</w:t>
            </w:r>
          </w:p>
        </w:tc>
        <w:tc>
          <w:tcPr>
            <w:tcW w:w="1843" w:type="dxa"/>
          </w:tcPr>
          <w:p w:rsidR="00FF0ECD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FF0EC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ик Владимир Иванович</w:t>
            </w:r>
          </w:p>
        </w:tc>
        <w:tc>
          <w:tcPr>
            <w:tcW w:w="1560" w:type="dxa"/>
          </w:tcPr>
          <w:p w:rsidR="00190010" w:rsidRPr="00B36A33" w:rsidRDefault="00FF0EC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вопросам государственной службы, кадров и делопроизводству</w:t>
            </w:r>
          </w:p>
        </w:tc>
        <w:tc>
          <w:tcPr>
            <w:tcW w:w="1417" w:type="dxa"/>
          </w:tcPr>
          <w:p w:rsidR="00190010" w:rsidRPr="00B36A33" w:rsidRDefault="00222F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 (пользование)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4C4614" w:rsidRPr="004C4614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Гольф 5,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А200</w:t>
            </w:r>
          </w:p>
        </w:tc>
        <w:tc>
          <w:tcPr>
            <w:tcW w:w="1417" w:type="dxa"/>
          </w:tcPr>
          <w:p w:rsidR="00190010" w:rsidRPr="00B36A33" w:rsidRDefault="004C46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9 751,20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190010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222F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222F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B36A33" w:rsidRDefault="00A47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327,39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775D" w:rsidRPr="00B36A33" w:rsidTr="00A87D4B">
        <w:tc>
          <w:tcPr>
            <w:tcW w:w="567" w:type="dxa"/>
            <w:vMerge/>
          </w:tcPr>
          <w:p w:rsidR="00A4775D" w:rsidRPr="00B36A33" w:rsidRDefault="00A4775D" w:rsidP="00A47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775D" w:rsidRPr="00E33D7E" w:rsidRDefault="00A4775D" w:rsidP="00A4775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 (пользование)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775D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775D" w:rsidRPr="00B36A33" w:rsidRDefault="00A4775D" w:rsidP="00A4775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775D" w:rsidRPr="00B36A33" w:rsidRDefault="00222F3C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A4775D" w:rsidRPr="00B36A33" w:rsidRDefault="00A4775D" w:rsidP="00A47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91" w:rsidRDefault="00353C91" w:rsidP="00026614">
      <w:r>
        <w:separator/>
      </w:r>
    </w:p>
  </w:endnote>
  <w:endnote w:type="continuationSeparator" w:id="0">
    <w:p w:rsidR="00353C91" w:rsidRDefault="00353C9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91" w:rsidRDefault="00353C91" w:rsidP="00026614">
      <w:r>
        <w:separator/>
      </w:r>
    </w:p>
  </w:footnote>
  <w:footnote w:type="continuationSeparator" w:id="0">
    <w:p w:rsidR="00353C91" w:rsidRDefault="00353C9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22F3C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2FF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D38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CC0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739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2F3C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062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C91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805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90C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614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0D4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6D94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6B17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BCC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A54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55D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101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75D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8B5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E4A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41E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8F7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03A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67A38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559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0ECD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0AB1-DFF4-4788-9454-DBE85B4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18T12:11:00Z</dcterms:modified>
</cp:coreProperties>
</file>